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85" w:rsidRPr="0091385B" w:rsidRDefault="00566457" w:rsidP="00BF3385">
      <w:pPr>
        <w:pStyle w:val="Ttulo1"/>
        <w:spacing w:before="160" w:after="40"/>
        <w:rPr>
          <w:rFonts w:ascii="Trebuchet MS" w:hAnsi="Trebuchet MS"/>
        </w:rPr>
      </w:pPr>
      <w:r>
        <w:rPr>
          <w:rFonts w:ascii="Trebuchet MS" w:hAnsi="Trebuchet MS"/>
        </w:rPr>
        <w:t>LISTA DE VERBOS INDICADOS</w:t>
      </w:r>
    </w:p>
    <w:p w:rsidR="00412FD8" w:rsidRDefault="00033D9F" w:rsidP="00CF41D4">
      <w:pPr>
        <w:spacing w:before="160" w:after="40"/>
        <w:jc w:val="center"/>
      </w:pPr>
      <w:r>
        <w:t>Orientação SIPEC</w:t>
      </w:r>
    </w:p>
    <w:tbl>
      <w:tblPr>
        <w:tblStyle w:val="TableNormal"/>
        <w:tblW w:w="140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6"/>
        <w:gridCol w:w="12388"/>
      </w:tblGrid>
      <w:tr w:rsidR="00566457" w:rsidRPr="00566457" w:rsidTr="00566457">
        <w:trPr>
          <w:trHeight w:val="861"/>
        </w:trPr>
        <w:tc>
          <w:tcPr>
            <w:tcW w:w="1646" w:type="dxa"/>
            <w:shd w:val="clear" w:color="auto" w:fill="B4C6E7"/>
          </w:tcPr>
          <w:p w:rsidR="00566457" w:rsidRPr="00566457" w:rsidRDefault="00566457" w:rsidP="0056645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"/>
              <w:ind w:right="167"/>
              <w:jc w:val="center"/>
              <w:rPr>
                <w:rFonts w:ascii="Arial"/>
                <w:b/>
                <w:i/>
                <w:sz w:val="18"/>
              </w:rPr>
            </w:pPr>
            <w:r w:rsidRPr="00566457">
              <w:rPr>
                <w:rFonts w:ascii="Arial"/>
                <w:b/>
                <w:i/>
                <w:sz w:val="18"/>
              </w:rPr>
              <w:t>USE O VERBO</w:t>
            </w:r>
          </w:p>
        </w:tc>
        <w:tc>
          <w:tcPr>
            <w:tcW w:w="12388" w:type="dxa"/>
            <w:shd w:val="clear" w:color="auto" w:fill="B4C6E7"/>
          </w:tcPr>
          <w:p w:rsidR="00566457" w:rsidRPr="00566457" w:rsidRDefault="00566457" w:rsidP="0056645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"/>
              <w:ind w:right="4003"/>
              <w:jc w:val="center"/>
              <w:rPr>
                <w:rFonts w:ascii="Arial"/>
                <w:b/>
                <w:i/>
                <w:sz w:val="18"/>
              </w:rPr>
            </w:pPr>
            <w:r w:rsidRPr="00566457">
              <w:rPr>
                <w:rFonts w:ascii="Arial"/>
                <w:b/>
                <w:i/>
                <w:sz w:val="18"/>
              </w:rPr>
              <w:t>SE FOR DO INTERESSE QUE A PESSOA</w:t>
            </w:r>
          </w:p>
        </w:tc>
      </w:tr>
      <w:tr w:rsidR="00566457" w:rsidRPr="00566457" w:rsidTr="00566457">
        <w:trPr>
          <w:trHeight w:val="918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48"/>
              <w:ind w:right="162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Lembra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Reconheça e reproduza ideias e conteúdo que serão aprendidos.</w:t>
            </w:r>
          </w:p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line="180" w:lineRule="atLeast"/>
              <w:ind w:right="501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Reconhecer requer distinguir e selecionar uma determinada informação e reproduzir ou recordar está mais relacionado à busca por uma informação relevante memorizada.</w:t>
            </w:r>
          </w:p>
        </w:tc>
      </w:tr>
      <w:tr w:rsidR="00566457" w:rsidRPr="00566457" w:rsidTr="00566457">
        <w:trPr>
          <w:trHeight w:val="918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48"/>
              <w:ind w:right="164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Entende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Interprete, exemplifique, classifique, resuma, infira, compare ou explique o conteúdo que será aprendido.</w:t>
            </w:r>
          </w:p>
          <w:p w:rsidR="00566457" w:rsidRPr="00566457" w:rsidRDefault="00566457" w:rsidP="0056645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line="182" w:lineRule="exact"/>
              <w:ind w:right="4297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Entender é estabelecer uma conexão entre o novo e o conhecimento previamente adquirido. A informação é entendida quando a pessoa consegue reproduzi-la do seu modo particular.</w:t>
            </w:r>
          </w:p>
        </w:tc>
      </w:tr>
      <w:tr w:rsidR="00566457" w:rsidRPr="00566457" w:rsidTr="00566457">
        <w:trPr>
          <w:trHeight w:val="919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48"/>
              <w:ind w:right="160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Aplica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Execute ou implemente o conteúdo que será aprendido.</w:t>
            </w:r>
          </w:p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line="180" w:lineRule="atLeast"/>
              <w:ind w:right="38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Aplicar é executar ou usar um procedimento numa situação específica em que foi aprendida, mas também pode envolver a aplicação de um conhecimento numa situação nova.</w:t>
            </w:r>
          </w:p>
        </w:tc>
      </w:tr>
      <w:tr w:rsidR="00566457" w:rsidRPr="00566457" w:rsidTr="00566457">
        <w:trPr>
          <w:trHeight w:val="918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48"/>
              <w:ind w:right="162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Analisa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Diferencie, organize, atribua ou conclua sobre o conteúdo que será aprendido.</w:t>
            </w:r>
          </w:p>
          <w:p w:rsidR="00566457" w:rsidRPr="00566457" w:rsidRDefault="00566457" w:rsidP="0056645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line="182" w:lineRule="exact"/>
              <w:ind w:right="225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Analisar envolve dividir a informação em partes relevantes e irrelevantes, importantes e menos importantes e entender a inter-relação existente entre as partes.</w:t>
            </w:r>
          </w:p>
        </w:tc>
      </w:tr>
      <w:tr w:rsidR="00566457" w:rsidRPr="00566457" w:rsidTr="00566457">
        <w:trPr>
          <w:trHeight w:val="924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51"/>
              <w:ind w:right="160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Avalia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Cheque ou critique o conteúdo que será aprendido.</w:t>
            </w:r>
          </w:p>
          <w:p w:rsidR="00566457" w:rsidRPr="00566457" w:rsidRDefault="00566457" w:rsidP="00566457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1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Avaliar envolve realizar julgamentos baseados em critérios e padrões qualitativos e quantitativos ou de eficiência e eficácia.</w:t>
            </w:r>
          </w:p>
        </w:tc>
      </w:tr>
      <w:tr w:rsidR="00566457" w:rsidRPr="00566457" w:rsidTr="00566457">
        <w:trPr>
          <w:trHeight w:val="1103"/>
        </w:trPr>
        <w:tc>
          <w:tcPr>
            <w:tcW w:w="1646" w:type="dxa"/>
          </w:tcPr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ind w:right="162"/>
              <w:jc w:val="center"/>
              <w:rPr>
                <w:rFonts w:ascii="Arial"/>
                <w:i/>
                <w:sz w:val="18"/>
              </w:rPr>
            </w:pPr>
            <w:r w:rsidRPr="00566457">
              <w:rPr>
                <w:rFonts w:ascii="Arial"/>
                <w:i/>
                <w:sz w:val="18"/>
              </w:rPr>
              <w:t>Criar</w:t>
            </w:r>
          </w:p>
        </w:tc>
        <w:tc>
          <w:tcPr>
            <w:tcW w:w="12388" w:type="dxa"/>
          </w:tcPr>
          <w:p w:rsidR="00566457" w:rsidRPr="00566457" w:rsidRDefault="00566457" w:rsidP="00566457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Generalize, planeje ou produza sobre o conteúdo que será aprendido.</w:t>
            </w:r>
          </w:p>
          <w:p w:rsidR="00566457" w:rsidRPr="00566457" w:rsidRDefault="00566457" w:rsidP="00566457">
            <w:pPr>
              <w:pStyle w:val="TableParagraph"/>
              <w:rPr>
                <w:b/>
                <w:sz w:val="18"/>
              </w:rPr>
            </w:pPr>
          </w:p>
          <w:p w:rsidR="00566457" w:rsidRPr="00566457" w:rsidRDefault="00566457" w:rsidP="00566457">
            <w:pPr>
              <w:pStyle w:val="TableParagraph"/>
              <w:ind w:right="296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Obs.: Criar envolve reunir elementos com o objetivo de criar uma nova visão, uma nova solução, estrutura ou modelo utilizando conhecimentos e habilidades previamente adquiridos. Envolve o desenvolvimento de ideias novas e originais, produtos e métodos por meio da percepção da interdisciplinaridade e da</w:t>
            </w:r>
          </w:p>
          <w:p w:rsidR="00566457" w:rsidRPr="00566457" w:rsidRDefault="00566457" w:rsidP="00566457">
            <w:pPr>
              <w:pStyle w:val="TableParagraph"/>
              <w:spacing w:line="163" w:lineRule="exact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>interdependência de conceitos.</w:t>
            </w:r>
          </w:p>
        </w:tc>
      </w:tr>
      <w:tr w:rsidR="00566457" w:rsidRPr="00566457" w:rsidTr="00566457">
        <w:trPr>
          <w:trHeight w:val="354"/>
        </w:trPr>
        <w:tc>
          <w:tcPr>
            <w:tcW w:w="14034" w:type="dxa"/>
            <w:gridSpan w:val="2"/>
          </w:tcPr>
          <w:p w:rsidR="00566457" w:rsidRPr="00566457" w:rsidRDefault="00566457" w:rsidP="00566457">
            <w:pPr>
              <w:pStyle w:val="TableParagraph"/>
              <w:spacing w:before="85"/>
              <w:rPr>
                <w:rFonts w:ascii="Arial" w:hAnsi="Arial"/>
                <w:sz w:val="18"/>
              </w:rPr>
            </w:pPr>
            <w:r w:rsidRPr="00566457">
              <w:rPr>
                <w:rFonts w:ascii="Arial" w:hAnsi="Arial"/>
                <w:sz w:val="18"/>
              </w:rPr>
              <w:t xml:space="preserve">Fonte: FERRAZ, A. P. C. M; BELHOT, R. V (2010), disponível em: </w:t>
            </w:r>
            <w:r w:rsidRPr="00566457">
              <w:rPr>
                <w:rFonts w:ascii="Arial" w:hAnsi="Arial"/>
                <w:color w:val="0000FF"/>
                <w:sz w:val="18"/>
                <w:u w:val="single" w:color="0000FF"/>
              </w:rPr>
              <w:t>https://</w:t>
            </w:r>
            <w:hyperlink r:id="rId11">
              <w:r w:rsidRPr="00566457">
                <w:rPr>
                  <w:rFonts w:ascii="Arial" w:hAnsi="Arial"/>
                  <w:color w:val="0000FF"/>
                  <w:sz w:val="18"/>
                  <w:u w:val="single" w:color="0000FF"/>
                </w:rPr>
                <w:t>www.scielo.br/pdf/gp/v17n2/a15v17n2.pdf</w:t>
              </w:r>
            </w:hyperlink>
          </w:p>
        </w:tc>
      </w:tr>
    </w:tbl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sectPr w:rsidR="00A074E4" w:rsidSect="00566457">
      <w:headerReference w:type="default" r:id="rId12"/>
      <w:footerReference w:type="default" r:id="rId13"/>
      <w:pgSz w:w="16838" w:h="11906" w:orient="landscape"/>
      <w:pgMar w:top="1134" w:right="1134" w:bottom="707" w:left="1701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23" w:rsidRDefault="00601923" w:rsidP="00E47BEB">
      <w:pPr>
        <w:spacing w:line="240" w:lineRule="auto"/>
      </w:pPr>
      <w:r>
        <w:separator/>
      </w:r>
    </w:p>
  </w:endnote>
  <w:endnote w:type="continuationSeparator" w:id="0">
    <w:p w:rsidR="00601923" w:rsidRDefault="00601923" w:rsidP="00E4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Condensed">
    <w:altName w:val="Helvetica L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D5566E" w:rsidRPr="00B30817" w:rsidRDefault="00297003" w:rsidP="00E47BEB">
        <w:pPr>
          <w:tabs>
            <w:tab w:val="center" w:pos="4252"/>
            <w:tab w:val="right" w:pos="8504"/>
          </w:tabs>
          <w:spacing w:line="240" w:lineRule="auto"/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left:0;text-align:left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D5566E" w:rsidRDefault="00297003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297003">
                      <w:rPr>
                        <w:color w:val="auto"/>
                      </w:rPr>
                      <w:fldChar w:fldCharType="begin"/>
                    </w:r>
                    <w:r w:rsidR="00D5566E">
                      <w:instrText>PAGE  \* MERGEFORMAT</w:instrText>
                    </w:r>
                    <w:r w:rsidRPr="00297003">
                      <w:rPr>
                        <w:color w:val="auto"/>
                      </w:rPr>
                      <w:fldChar w:fldCharType="separate"/>
                    </w:r>
                    <w:r w:rsidR="00566457" w:rsidRPr="00566457">
                      <w:rPr>
                        <w:noProof/>
                        <w:color w:val="2DA2BF" w:themeColor="accent1"/>
                      </w:rPr>
                      <w:t>2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23" w:rsidRDefault="00601923" w:rsidP="00E47BEB">
      <w:pPr>
        <w:spacing w:line="240" w:lineRule="auto"/>
      </w:pPr>
      <w:r>
        <w:separator/>
      </w:r>
    </w:p>
  </w:footnote>
  <w:footnote w:type="continuationSeparator" w:id="0">
    <w:p w:rsidR="00601923" w:rsidRDefault="00601923" w:rsidP="00E47B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6E" w:rsidRDefault="00D5566E" w:rsidP="00393D48">
    <w:pPr>
      <w:tabs>
        <w:tab w:val="center" w:pos="4252"/>
        <w:tab w:val="right" w:pos="8504"/>
      </w:tabs>
      <w:spacing w:line="240" w:lineRule="auto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1A61"/>
    <w:multiLevelType w:val="hybridMultilevel"/>
    <w:tmpl w:val="49AC9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1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7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27"/>
  </w:num>
  <w:num w:numId="11">
    <w:abstractNumId w:val="3"/>
  </w:num>
  <w:num w:numId="12">
    <w:abstractNumId w:val="1"/>
  </w:num>
  <w:num w:numId="13">
    <w:abstractNumId w:val="10"/>
  </w:num>
  <w:num w:numId="14">
    <w:abstractNumId w:val="28"/>
  </w:num>
  <w:num w:numId="15">
    <w:abstractNumId w:val="30"/>
  </w:num>
  <w:num w:numId="16">
    <w:abstractNumId w:val="19"/>
  </w:num>
  <w:num w:numId="17">
    <w:abstractNumId w:val="29"/>
  </w:num>
  <w:num w:numId="18">
    <w:abstractNumId w:val="2"/>
  </w:num>
  <w:num w:numId="19">
    <w:abstractNumId w:val="24"/>
  </w:num>
  <w:num w:numId="20">
    <w:abstractNumId w:val="23"/>
  </w:num>
  <w:num w:numId="21">
    <w:abstractNumId w:val="6"/>
  </w:num>
  <w:num w:numId="22">
    <w:abstractNumId w:val="12"/>
  </w:num>
  <w:num w:numId="23">
    <w:abstractNumId w:val="25"/>
  </w:num>
  <w:num w:numId="24">
    <w:abstractNumId w:val="14"/>
  </w:num>
  <w:num w:numId="25">
    <w:abstractNumId w:val="22"/>
  </w:num>
  <w:num w:numId="26">
    <w:abstractNumId w:val="0"/>
  </w:num>
  <w:num w:numId="27">
    <w:abstractNumId w:val="20"/>
  </w:num>
  <w:num w:numId="28">
    <w:abstractNumId w:val="13"/>
  </w:num>
  <w:num w:numId="29">
    <w:abstractNumId w:val="4"/>
  </w:num>
  <w:num w:numId="30">
    <w:abstractNumId w:val="31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0770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27B2B"/>
    <w:rsid w:val="00030356"/>
    <w:rsid w:val="0003049A"/>
    <w:rsid w:val="0003118A"/>
    <w:rsid w:val="00031A0F"/>
    <w:rsid w:val="00031BB5"/>
    <w:rsid w:val="00033307"/>
    <w:rsid w:val="00033D9F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68F"/>
    <w:rsid w:val="000B11C8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14C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3A13"/>
    <w:rsid w:val="000F6735"/>
    <w:rsid w:val="000F7D29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6043D"/>
    <w:rsid w:val="001604B3"/>
    <w:rsid w:val="00160B5C"/>
    <w:rsid w:val="00160C28"/>
    <w:rsid w:val="001617FB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3D17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198F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EC6"/>
    <w:rsid w:val="0029067E"/>
    <w:rsid w:val="002908A5"/>
    <w:rsid w:val="002908B9"/>
    <w:rsid w:val="002923B8"/>
    <w:rsid w:val="00292C50"/>
    <w:rsid w:val="00293D5D"/>
    <w:rsid w:val="002945D6"/>
    <w:rsid w:val="00294E1F"/>
    <w:rsid w:val="00295517"/>
    <w:rsid w:val="00295DA7"/>
    <w:rsid w:val="00297003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0B8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2FC3"/>
    <w:rsid w:val="002F3FE8"/>
    <w:rsid w:val="002F4FCE"/>
    <w:rsid w:val="002F759D"/>
    <w:rsid w:val="00300AD7"/>
    <w:rsid w:val="00300E64"/>
    <w:rsid w:val="00301A93"/>
    <w:rsid w:val="00302E60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2086"/>
    <w:rsid w:val="003338CF"/>
    <w:rsid w:val="003340B5"/>
    <w:rsid w:val="0033416B"/>
    <w:rsid w:val="00335B63"/>
    <w:rsid w:val="00336687"/>
    <w:rsid w:val="00336DF2"/>
    <w:rsid w:val="003420B1"/>
    <w:rsid w:val="00342319"/>
    <w:rsid w:val="00342C0F"/>
    <w:rsid w:val="003439C5"/>
    <w:rsid w:val="00346045"/>
    <w:rsid w:val="003463F6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887"/>
    <w:rsid w:val="003A7DA7"/>
    <w:rsid w:val="003B0505"/>
    <w:rsid w:val="003B1464"/>
    <w:rsid w:val="003B2873"/>
    <w:rsid w:val="003B3C7C"/>
    <w:rsid w:val="003B5516"/>
    <w:rsid w:val="003B65AD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1F13"/>
    <w:rsid w:val="004422D5"/>
    <w:rsid w:val="004423F1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4D3D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923"/>
    <w:rsid w:val="00555ABD"/>
    <w:rsid w:val="0055619F"/>
    <w:rsid w:val="0055651B"/>
    <w:rsid w:val="00561017"/>
    <w:rsid w:val="00562450"/>
    <w:rsid w:val="00564B7D"/>
    <w:rsid w:val="00566278"/>
    <w:rsid w:val="0056642A"/>
    <w:rsid w:val="00566457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923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5E5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73A5"/>
    <w:rsid w:val="00681E32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B78"/>
    <w:rsid w:val="006B0D2C"/>
    <w:rsid w:val="006B2102"/>
    <w:rsid w:val="006B4817"/>
    <w:rsid w:val="006B5833"/>
    <w:rsid w:val="006B5CFE"/>
    <w:rsid w:val="006B5F27"/>
    <w:rsid w:val="006B65E6"/>
    <w:rsid w:val="006B7639"/>
    <w:rsid w:val="006B788B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07C12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1B81"/>
    <w:rsid w:val="0074416B"/>
    <w:rsid w:val="00745A8F"/>
    <w:rsid w:val="00746012"/>
    <w:rsid w:val="007519EB"/>
    <w:rsid w:val="007525C2"/>
    <w:rsid w:val="00752F49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06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6A63"/>
    <w:rsid w:val="007C7677"/>
    <w:rsid w:val="007D2096"/>
    <w:rsid w:val="007D3B2C"/>
    <w:rsid w:val="007D721A"/>
    <w:rsid w:val="007E0EDD"/>
    <w:rsid w:val="007E3AE4"/>
    <w:rsid w:val="007E3B8B"/>
    <w:rsid w:val="007E4160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4D41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E25"/>
    <w:rsid w:val="009C02A2"/>
    <w:rsid w:val="009C09B7"/>
    <w:rsid w:val="009C0ADB"/>
    <w:rsid w:val="009C4434"/>
    <w:rsid w:val="009C53F5"/>
    <w:rsid w:val="009C57E4"/>
    <w:rsid w:val="009C67A3"/>
    <w:rsid w:val="009C703D"/>
    <w:rsid w:val="009C7B58"/>
    <w:rsid w:val="009D2103"/>
    <w:rsid w:val="009D4A8F"/>
    <w:rsid w:val="009D5C2F"/>
    <w:rsid w:val="009E0786"/>
    <w:rsid w:val="009E2ECE"/>
    <w:rsid w:val="009E4CCF"/>
    <w:rsid w:val="009E581F"/>
    <w:rsid w:val="009E60CA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D7EA0"/>
    <w:rsid w:val="00AE0351"/>
    <w:rsid w:val="00AE0427"/>
    <w:rsid w:val="00AE2E3A"/>
    <w:rsid w:val="00AE3A51"/>
    <w:rsid w:val="00AE3C69"/>
    <w:rsid w:val="00AE6309"/>
    <w:rsid w:val="00AF132B"/>
    <w:rsid w:val="00AF1E78"/>
    <w:rsid w:val="00AF2D30"/>
    <w:rsid w:val="00AF2E0E"/>
    <w:rsid w:val="00AF308B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1817"/>
    <w:rsid w:val="00B22253"/>
    <w:rsid w:val="00B24492"/>
    <w:rsid w:val="00B24688"/>
    <w:rsid w:val="00B26467"/>
    <w:rsid w:val="00B26AD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16FB"/>
    <w:rsid w:val="00BA3CB6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426F"/>
    <w:rsid w:val="00BC6B95"/>
    <w:rsid w:val="00BC7686"/>
    <w:rsid w:val="00BC7751"/>
    <w:rsid w:val="00BD055C"/>
    <w:rsid w:val="00BD0AEE"/>
    <w:rsid w:val="00BD1442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F5D"/>
    <w:rsid w:val="00D07514"/>
    <w:rsid w:val="00D07C1D"/>
    <w:rsid w:val="00D12A53"/>
    <w:rsid w:val="00D17158"/>
    <w:rsid w:val="00D20241"/>
    <w:rsid w:val="00D22F53"/>
    <w:rsid w:val="00D23A8E"/>
    <w:rsid w:val="00D25FAF"/>
    <w:rsid w:val="00D261D8"/>
    <w:rsid w:val="00D271C8"/>
    <w:rsid w:val="00D30B6B"/>
    <w:rsid w:val="00D32805"/>
    <w:rsid w:val="00D33300"/>
    <w:rsid w:val="00D37843"/>
    <w:rsid w:val="00D42923"/>
    <w:rsid w:val="00D43A6D"/>
    <w:rsid w:val="00D43E3F"/>
    <w:rsid w:val="00D444A8"/>
    <w:rsid w:val="00D459E7"/>
    <w:rsid w:val="00D4605F"/>
    <w:rsid w:val="00D4663D"/>
    <w:rsid w:val="00D47E5F"/>
    <w:rsid w:val="00D507AE"/>
    <w:rsid w:val="00D52F25"/>
    <w:rsid w:val="00D5307B"/>
    <w:rsid w:val="00D54A68"/>
    <w:rsid w:val="00D5566E"/>
    <w:rsid w:val="00D55949"/>
    <w:rsid w:val="00D559D9"/>
    <w:rsid w:val="00D57FBB"/>
    <w:rsid w:val="00D6318E"/>
    <w:rsid w:val="00D63234"/>
    <w:rsid w:val="00D6393B"/>
    <w:rsid w:val="00D6497C"/>
    <w:rsid w:val="00D64A0D"/>
    <w:rsid w:val="00D67A3F"/>
    <w:rsid w:val="00D67A5D"/>
    <w:rsid w:val="00D67B9C"/>
    <w:rsid w:val="00D70275"/>
    <w:rsid w:val="00D70E7F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29F4"/>
    <w:rsid w:val="00DA37C1"/>
    <w:rsid w:val="00DA3DF9"/>
    <w:rsid w:val="00DA4A2D"/>
    <w:rsid w:val="00DA60F3"/>
    <w:rsid w:val="00DA638E"/>
    <w:rsid w:val="00DB00B1"/>
    <w:rsid w:val="00DB01D5"/>
    <w:rsid w:val="00DB18B7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242B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715D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236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79F"/>
    <w:rsid w:val="00EA5DF4"/>
    <w:rsid w:val="00EA7068"/>
    <w:rsid w:val="00EA71CC"/>
    <w:rsid w:val="00EA7AE5"/>
    <w:rsid w:val="00EB119B"/>
    <w:rsid w:val="00EB11E8"/>
    <w:rsid w:val="00EB2126"/>
    <w:rsid w:val="00EB30ED"/>
    <w:rsid w:val="00EB4771"/>
    <w:rsid w:val="00EB5D23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56F0B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427F"/>
    <w:rsid w:val="00FA4B0A"/>
    <w:rsid w:val="00FB007F"/>
    <w:rsid w:val="00FB0AEC"/>
    <w:rsid w:val="00FB0F70"/>
    <w:rsid w:val="00FB3442"/>
    <w:rsid w:val="00FB3DA9"/>
    <w:rsid w:val="00FB603E"/>
    <w:rsid w:val="00FC26E4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862"/>
    <w:rsid w:val="00FF3587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E719F0"/>
    <w:rsid w:val="4DEAB230"/>
    <w:rsid w:val="4E97A3BC"/>
    <w:rsid w:val="4F629022"/>
    <w:rsid w:val="4F78EE40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E2"/>
    <w:pPr>
      <w:spacing w:before="0" w:after="0"/>
      <w:contextualSpacing/>
    </w:pPr>
    <w:rPr>
      <w:rFonts w:ascii="Trebuchet MS" w:hAnsi="Trebuchet MS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spacing w:before="160" w:after="40" w:line="240" w:lineRule="auto"/>
      <w:contextualSpacing w:val="0"/>
      <w:outlineLvl w:val="3"/>
    </w:pPr>
    <w:rPr>
      <w:b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bottom w:val="single" w:sz="6" w:space="8" w:color="EB641B" w:themeColor="accent3"/>
      </w:pBdr>
      <w:spacing w:after="40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ind w:left="720"/>
    </w:p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spacing w:line="252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spacing w:line="240" w:lineRule="auto"/>
      <w:ind w:left="29" w:right="144"/>
    </w:pPr>
    <w:rPr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spacing w:after="60" w:line="240" w:lineRule="auto"/>
      <w:ind w:left="29" w:right="29"/>
      <w:jc w:val="right"/>
    </w:pPr>
    <w:rPr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jc w:val="center"/>
    </w:pPr>
    <w:rPr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spacing w:before="160"/>
      <w:ind w:left="720" w:right="720"/>
      <w:jc w:val="center"/>
    </w:pPr>
    <w:rPr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tabs>
        <w:tab w:val="right" w:pos="8494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spacing w:after="100" w:line="259" w:lineRule="auto"/>
      <w:jc w:val="left"/>
    </w:pPr>
    <w:rPr>
      <w:rFonts w:asciiTheme="minorHAnsi" w:hAnsiTheme="minorHAnsi" w:cs="Times New Roman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</w:style>
  <w:style w:type="paragraph" w:customStyle="1" w:styleId="msonormal0">
    <w:name w:val="msonormal"/>
    <w:basedOn w:val="Normal"/>
    <w:rsid w:val="00F81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5F5F5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5">
    <w:name w:val="xl75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font5">
    <w:name w:val="font5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Calibri" w:eastAsia="Times New Roman" w:hAnsi="Calibri" w:cs="Times New Roman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6">
    <w:name w:val="xl86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8">
    <w:name w:val="xl88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00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3">
    <w:name w:val="xl93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corpo">
    <w:name w:val="corpo"/>
    <w:basedOn w:val="Normal"/>
    <w:rsid w:val="00823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itemnivel2">
    <w:name w:val="item_nivel2"/>
    <w:basedOn w:val="Normal"/>
    <w:rsid w:val="007F3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extoalinhadoesquerda">
    <w:name w:val="texto_alinhado_esquerda"/>
    <w:basedOn w:val="Normal"/>
    <w:rsid w:val="00414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extbody">
    <w:name w:val="textbody"/>
    <w:basedOn w:val="Normal"/>
    <w:rsid w:val="006A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dou-paragraph">
    <w:name w:val="dou-paragraph"/>
    <w:basedOn w:val="Normal"/>
    <w:rsid w:val="004956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1">
    <w:name w:val="A1"/>
    <w:rsid w:val="002F2FC3"/>
    <w:rPr>
      <w:rFonts w:cs="Helvetica LT Condensed"/>
      <w:b/>
      <w:bCs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A16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16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  <w:contextualSpacing w:val="0"/>
      <w:jc w:val="left"/>
    </w:pPr>
    <w:rPr>
      <w:rFonts w:ascii="Calibri" w:eastAsia="Calibri" w:hAnsi="Calibri" w:cs="Calibri"/>
      <w:color w:val="auto"/>
      <w:sz w:val="22"/>
      <w:szCs w:val="22"/>
      <w:lang w:val="pt-PT" w:eastAsia="pt-PT" w:bidi="pt-PT"/>
    </w:rPr>
  </w:style>
  <w:style w:type="paragraph" w:customStyle="1" w:styleId="font6">
    <w:name w:val="font6"/>
    <w:basedOn w:val="Normal"/>
    <w:rsid w:val="006B0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b/>
      <w:bCs/>
    </w:rPr>
  </w:style>
  <w:style w:type="paragraph" w:customStyle="1" w:styleId="xl95">
    <w:name w:val="xl95"/>
    <w:basedOn w:val="Normal"/>
    <w:rsid w:val="006B0B78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0000FF"/>
      <w:u w:val="single"/>
    </w:rPr>
  </w:style>
  <w:style w:type="paragraph" w:customStyle="1" w:styleId="xl96">
    <w:name w:val="xl96"/>
    <w:basedOn w:val="Normal"/>
    <w:rsid w:val="006B0B78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auto"/>
    </w:rPr>
  </w:style>
  <w:style w:type="paragraph" w:customStyle="1" w:styleId="xl97">
    <w:name w:val="xl97"/>
    <w:basedOn w:val="Normal"/>
    <w:rsid w:val="006B0B78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auto"/>
    </w:rPr>
  </w:style>
  <w:style w:type="paragraph" w:customStyle="1" w:styleId="xl98">
    <w:name w:val="xl98"/>
    <w:basedOn w:val="Normal"/>
    <w:rsid w:val="006B0B78"/>
    <w:pPr>
      <w:pBdr>
        <w:top w:val="single" w:sz="12" w:space="0" w:color="000000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99">
    <w:name w:val="xl99"/>
    <w:basedOn w:val="Normal"/>
    <w:rsid w:val="006B0B78"/>
    <w:pPr>
      <w:pBdr>
        <w:top w:val="single" w:sz="12" w:space="0" w:color="000000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lo.br/pdf/gp/v17n2/a15v17n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A167E-0F31-4F12-A3DA-1F176821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Marcio</cp:lastModifiedBy>
  <cp:revision>3</cp:revision>
  <cp:lastPrinted>2020-06-10T13:53:00Z</cp:lastPrinted>
  <dcterms:created xsi:type="dcterms:W3CDTF">2020-07-09T13:38:00Z</dcterms:created>
  <dcterms:modified xsi:type="dcterms:W3CDTF">2020-07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